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3A34" w14:textId="57DA4E25" w:rsidR="000B437C" w:rsidRDefault="002405CA" w:rsidP="00AA6E7D">
      <w:pPr>
        <w:rPr>
          <w:b/>
          <w:sz w:val="28"/>
          <w:szCs w:val="28"/>
        </w:rPr>
      </w:pPr>
      <w:r>
        <w:rPr>
          <w:b/>
          <w:sz w:val="28"/>
          <w:szCs w:val="28"/>
        </w:rPr>
        <w:t>=</w:t>
      </w:r>
      <w:r w:rsidR="00630F34">
        <w:rPr>
          <w:b/>
          <w:sz w:val="28"/>
          <w:szCs w:val="28"/>
        </w:rPr>
        <w:t xml:space="preserve">          </w:t>
      </w:r>
    </w:p>
    <w:p w14:paraId="12199683" w14:textId="77777777" w:rsidR="00C52D7E" w:rsidRPr="008C1BD2" w:rsidRDefault="00BA094A" w:rsidP="00BA094A">
      <w:pPr>
        <w:jc w:val="center"/>
        <w:rPr>
          <w:b/>
          <w:sz w:val="28"/>
          <w:szCs w:val="28"/>
        </w:rPr>
      </w:pPr>
      <w:r w:rsidRPr="008C1BD2">
        <w:rPr>
          <w:b/>
          <w:sz w:val="28"/>
          <w:szCs w:val="28"/>
        </w:rPr>
        <w:t>VILLAGE OF ORCHARD PARK</w:t>
      </w:r>
    </w:p>
    <w:p w14:paraId="7AAFED36" w14:textId="77777777" w:rsidR="002C3BF8" w:rsidRPr="00E90F11" w:rsidRDefault="00C52D7E" w:rsidP="003A1581">
      <w:pPr>
        <w:jc w:val="center"/>
        <w:rPr>
          <w:b/>
          <w:sz w:val="28"/>
          <w:szCs w:val="28"/>
          <w:u w:val="single"/>
        </w:rPr>
      </w:pPr>
      <w:r w:rsidRPr="00E90F11">
        <w:rPr>
          <w:b/>
          <w:sz w:val="28"/>
          <w:szCs w:val="28"/>
          <w:u w:val="single"/>
        </w:rPr>
        <w:t>PLANNING BOARD AGENDA</w:t>
      </w:r>
    </w:p>
    <w:p w14:paraId="4A2C37B6" w14:textId="05CD1DB0" w:rsidR="003A1581" w:rsidRPr="003A1581" w:rsidRDefault="00066B8D" w:rsidP="003A1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7</w:t>
      </w:r>
      <w:r w:rsidR="00865F0E">
        <w:rPr>
          <w:b/>
          <w:sz w:val="28"/>
          <w:szCs w:val="28"/>
        </w:rPr>
        <w:t>, 2026</w:t>
      </w:r>
    </w:p>
    <w:p w14:paraId="1D622E24" w14:textId="77777777" w:rsidR="002C3BF8" w:rsidRDefault="00541D22" w:rsidP="00C52D7E">
      <w:pPr>
        <w:jc w:val="center"/>
        <w:rPr>
          <w:sz w:val="28"/>
          <w:szCs w:val="28"/>
        </w:rPr>
      </w:pPr>
      <w:r>
        <w:rPr>
          <w:sz w:val="28"/>
          <w:szCs w:val="28"/>
        </w:rPr>
        <w:t>7:00</w:t>
      </w:r>
      <w:r w:rsidR="002C3BF8" w:rsidRPr="008C1BD2">
        <w:rPr>
          <w:sz w:val="28"/>
          <w:szCs w:val="28"/>
        </w:rPr>
        <w:t xml:space="preserve"> p.m.</w:t>
      </w:r>
    </w:p>
    <w:p w14:paraId="5A90D991" w14:textId="77777777" w:rsidR="0069482C" w:rsidRDefault="0069482C" w:rsidP="00C52D7E">
      <w:pPr>
        <w:jc w:val="center"/>
        <w:rPr>
          <w:sz w:val="28"/>
          <w:szCs w:val="28"/>
        </w:rPr>
      </w:pPr>
    </w:p>
    <w:p w14:paraId="01F77C40" w14:textId="77777777" w:rsidR="00BA094A" w:rsidRDefault="00BA094A" w:rsidP="00BA094A">
      <w:r>
        <w:t>MUNICIPAL CENTER</w:t>
      </w:r>
      <w:r>
        <w:tab/>
      </w:r>
      <w:r>
        <w:tab/>
      </w:r>
      <w:r>
        <w:tab/>
      </w:r>
      <w:r>
        <w:tab/>
      </w:r>
      <w:r>
        <w:tab/>
      </w:r>
      <w:r>
        <w:tab/>
        <w:t>4295 South Buffalo Street</w:t>
      </w:r>
    </w:p>
    <w:p w14:paraId="0E665E4C" w14:textId="77777777" w:rsidR="00BA094A" w:rsidRDefault="00BA094A" w:rsidP="00BA094A">
      <w:pPr>
        <w:pBdr>
          <w:bottom w:val="doub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chard Park, NY  14127</w:t>
      </w:r>
    </w:p>
    <w:p w14:paraId="083C4230" w14:textId="77777777" w:rsidR="0069482C" w:rsidRDefault="0069482C" w:rsidP="00BA094A">
      <w:pPr>
        <w:pBdr>
          <w:bottom w:val="double" w:sz="6" w:space="1" w:color="auto"/>
        </w:pBdr>
      </w:pPr>
    </w:p>
    <w:p w14:paraId="0AC3D4E0" w14:textId="77777777" w:rsidR="005615B8" w:rsidRDefault="005615B8" w:rsidP="00BA094A"/>
    <w:p w14:paraId="0EEBE741" w14:textId="77777777" w:rsidR="0071456D" w:rsidRDefault="0071456D" w:rsidP="00BA094A"/>
    <w:p w14:paraId="0B136B01" w14:textId="77777777" w:rsidR="0071456D" w:rsidRDefault="0071456D" w:rsidP="00BA094A"/>
    <w:p w14:paraId="02FCB64C" w14:textId="69E8CB4E" w:rsidR="0075077F" w:rsidRDefault="00E57B3D" w:rsidP="00B6782F">
      <w:pPr>
        <w:numPr>
          <w:ilvl w:val="0"/>
          <w:numId w:val="1"/>
        </w:numPr>
      </w:pPr>
      <w:r>
        <w:t xml:space="preserve">Call to </w:t>
      </w:r>
      <w:r w:rsidR="0088252E">
        <w:t>o</w:t>
      </w:r>
      <w:r>
        <w:t>rder</w:t>
      </w:r>
    </w:p>
    <w:p w14:paraId="22CC5B29" w14:textId="77777777" w:rsidR="009D5144" w:rsidRDefault="009D5144" w:rsidP="009D5144">
      <w:pPr>
        <w:ind w:left="720"/>
      </w:pPr>
    </w:p>
    <w:p w14:paraId="38C75867" w14:textId="77777777" w:rsidR="00D56DA2" w:rsidRPr="00712E18" w:rsidRDefault="00D56DA2" w:rsidP="0075077F">
      <w:pPr>
        <w:rPr>
          <w:sz w:val="16"/>
          <w:szCs w:val="16"/>
        </w:rPr>
      </w:pPr>
    </w:p>
    <w:p w14:paraId="2F4A383A" w14:textId="03E6A46F" w:rsidR="003F687C" w:rsidRDefault="00E57B3D" w:rsidP="003F687C">
      <w:pPr>
        <w:numPr>
          <w:ilvl w:val="0"/>
          <w:numId w:val="1"/>
        </w:numPr>
      </w:pPr>
      <w:r>
        <w:t>Approval of minutes</w:t>
      </w:r>
      <w:r w:rsidR="00A422F3">
        <w:t xml:space="preserve"> </w:t>
      </w:r>
      <w:r w:rsidR="00B2714C">
        <w:t>–</w:t>
      </w:r>
      <w:r w:rsidR="00A422F3">
        <w:t xml:space="preserve"> </w:t>
      </w:r>
      <w:r w:rsidR="00DD297D">
        <w:t>March</w:t>
      </w:r>
      <w:r w:rsidR="00066B8D">
        <w:t xml:space="preserve"> 3</w:t>
      </w:r>
      <w:r w:rsidR="00967C4E">
        <w:t>, 2026</w:t>
      </w:r>
    </w:p>
    <w:p w14:paraId="67C416AE" w14:textId="77777777" w:rsidR="00135C6D" w:rsidRDefault="00135C6D" w:rsidP="00135C6D">
      <w:pPr>
        <w:ind w:left="720"/>
      </w:pPr>
    </w:p>
    <w:p w14:paraId="01AC1B46" w14:textId="77777777" w:rsidR="001A3B20" w:rsidRDefault="001A3B20" w:rsidP="00135C6D">
      <w:pPr>
        <w:ind w:left="720"/>
      </w:pPr>
    </w:p>
    <w:p w14:paraId="1673947E" w14:textId="38EC17DE" w:rsidR="00E51EA1" w:rsidRPr="00901118" w:rsidRDefault="009F718F" w:rsidP="003F687C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Sign Permit Application</w:t>
      </w:r>
    </w:p>
    <w:p w14:paraId="292F1F3C" w14:textId="731337AC" w:rsidR="00EC05EE" w:rsidRDefault="00066B8D" w:rsidP="00011988">
      <w:pPr>
        <w:pStyle w:val="ListParagraph"/>
      </w:pPr>
      <w:bookmarkStart w:id="0" w:name="_Hlk161143641"/>
      <w:r>
        <w:t>OP Village Plaza LLC</w:t>
      </w:r>
    </w:p>
    <w:p w14:paraId="434BC3B6" w14:textId="72EF52BF" w:rsidR="00066B8D" w:rsidRDefault="00066B8D" w:rsidP="00011988">
      <w:pPr>
        <w:pStyle w:val="ListParagraph"/>
      </w:pPr>
      <w:r>
        <w:t>4164 N Buffalo St.</w:t>
      </w:r>
    </w:p>
    <w:p w14:paraId="4F8BE4C3" w14:textId="1D494846" w:rsidR="00066B8D" w:rsidRDefault="00066B8D" w:rsidP="00011988">
      <w:pPr>
        <w:pStyle w:val="ListParagraph"/>
      </w:pPr>
      <w:r>
        <w:t>Orchard Park, NY  14127</w:t>
      </w:r>
    </w:p>
    <w:p w14:paraId="0500EF3A" w14:textId="678D7A63" w:rsidR="0018014A" w:rsidRDefault="00EC05EE" w:rsidP="00011988">
      <w:pPr>
        <w:pStyle w:val="ListParagraph"/>
      </w:pPr>
      <w:r>
        <w:t>SBL #</w:t>
      </w:r>
      <w:r w:rsidR="00066B8D">
        <w:t>162.17-1-4</w:t>
      </w:r>
    </w:p>
    <w:bookmarkEnd w:id="0"/>
    <w:p w14:paraId="0DF7C41F" w14:textId="77777777" w:rsidR="0085658A" w:rsidRDefault="0085658A" w:rsidP="003F687C">
      <w:pPr>
        <w:pStyle w:val="ListParagraph"/>
      </w:pPr>
    </w:p>
    <w:p w14:paraId="616E6BC1" w14:textId="77777777" w:rsidR="00DC7543" w:rsidRDefault="00EF002A" w:rsidP="00371573">
      <w:pPr>
        <w:pStyle w:val="ListParagraph"/>
        <w:ind w:left="1440"/>
        <w:rPr>
          <w:i/>
          <w:iCs/>
        </w:rPr>
      </w:pPr>
      <w:r>
        <w:rPr>
          <w:i/>
          <w:iCs/>
        </w:rPr>
        <w:t xml:space="preserve">Applicant is requesting permission </w:t>
      </w:r>
      <w:r w:rsidR="0018014A">
        <w:rPr>
          <w:i/>
          <w:iCs/>
        </w:rPr>
        <w:t>t</w:t>
      </w:r>
      <w:r w:rsidR="00EC05EE">
        <w:rPr>
          <w:i/>
          <w:iCs/>
        </w:rPr>
        <w:t xml:space="preserve">o install </w:t>
      </w:r>
      <w:r w:rsidR="00066B8D">
        <w:rPr>
          <w:i/>
          <w:iCs/>
        </w:rPr>
        <w:t>one (1)</w:t>
      </w:r>
      <w:r w:rsidR="00066B8D" w:rsidRPr="00066B8D">
        <w:rPr>
          <w:i/>
          <w:iCs/>
        </w:rPr>
        <w:t xml:space="preserve"> </w:t>
      </w:r>
      <w:r w:rsidR="00066B8D">
        <w:rPr>
          <w:i/>
          <w:iCs/>
        </w:rPr>
        <w:t>Plastic/Acrylic sign for World of Desserts located at</w:t>
      </w:r>
      <w:r w:rsidR="00EC05EE">
        <w:rPr>
          <w:i/>
          <w:iCs/>
        </w:rPr>
        <w:t xml:space="preserve"> </w:t>
      </w:r>
      <w:r w:rsidR="00066B8D">
        <w:rPr>
          <w:i/>
          <w:iCs/>
        </w:rPr>
        <w:t>4178 N Buffalo St.</w:t>
      </w:r>
      <w:r w:rsidR="00EC05EE">
        <w:rPr>
          <w:i/>
          <w:iCs/>
        </w:rPr>
        <w:t xml:space="preserve">  </w:t>
      </w:r>
      <w:r w:rsidR="00066B8D">
        <w:rPr>
          <w:i/>
          <w:iCs/>
        </w:rPr>
        <w:t>SBL #162.17-1-4</w:t>
      </w:r>
    </w:p>
    <w:p w14:paraId="0B351DCD" w14:textId="77777777" w:rsidR="00DC7543" w:rsidRDefault="00DC7543" w:rsidP="00371573">
      <w:pPr>
        <w:pStyle w:val="ListParagraph"/>
        <w:ind w:left="1440"/>
        <w:rPr>
          <w:i/>
          <w:iCs/>
        </w:rPr>
      </w:pPr>
    </w:p>
    <w:p w14:paraId="18881103" w14:textId="3AB31848" w:rsidR="00DC7543" w:rsidRPr="00DC7543" w:rsidRDefault="00DC7543" w:rsidP="00DC7543">
      <w:pPr>
        <w:pStyle w:val="ListParagraph"/>
        <w:numPr>
          <w:ilvl w:val="0"/>
          <w:numId w:val="1"/>
        </w:numPr>
        <w:rPr>
          <w:i/>
          <w:iCs/>
          <w:u w:val="single"/>
        </w:rPr>
      </w:pPr>
      <w:bookmarkStart w:id="1" w:name="_Hlk225928959"/>
      <w:r w:rsidRPr="00DC7543">
        <w:rPr>
          <w:b/>
          <w:bCs/>
          <w:u w:val="single"/>
        </w:rPr>
        <w:t>Building Permit Application</w:t>
      </w:r>
    </w:p>
    <w:p w14:paraId="03B74FC9" w14:textId="12BBD6CE" w:rsidR="00DC7543" w:rsidRDefault="00DC7543" w:rsidP="00DC7543">
      <w:pPr>
        <w:pStyle w:val="ListParagraph"/>
      </w:pPr>
      <w:proofErr w:type="spellStart"/>
      <w:r w:rsidRPr="00DC7543">
        <w:t>Seemore</w:t>
      </w:r>
      <w:proofErr w:type="spellEnd"/>
      <w:r w:rsidRPr="00DC7543">
        <w:t xml:space="preserve"> Outdoor Media, LLC</w:t>
      </w:r>
    </w:p>
    <w:p w14:paraId="4B2C69A3" w14:textId="29425180" w:rsidR="00DC7543" w:rsidRDefault="00DC7543" w:rsidP="00DC7543">
      <w:pPr>
        <w:pStyle w:val="ListParagraph"/>
      </w:pPr>
      <w:r>
        <w:t>24 N Lincoln Ave</w:t>
      </w:r>
    </w:p>
    <w:p w14:paraId="703D641A" w14:textId="29BB666A" w:rsidR="00DC7543" w:rsidRDefault="00DC7543" w:rsidP="00DC7543">
      <w:pPr>
        <w:pStyle w:val="ListParagraph"/>
      </w:pPr>
      <w:r>
        <w:t xml:space="preserve">Orchard Park, New </w:t>
      </w:r>
      <w:proofErr w:type="gramStart"/>
      <w:r>
        <w:t>York  14127</w:t>
      </w:r>
      <w:proofErr w:type="gramEnd"/>
    </w:p>
    <w:p w14:paraId="1554C1BC" w14:textId="5373E007" w:rsidR="00DC7543" w:rsidRDefault="00DC7543" w:rsidP="00DC7543">
      <w:pPr>
        <w:pStyle w:val="ListParagraph"/>
      </w:pPr>
      <w:r>
        <w:t>SBL #161.20-5-22.2</w:t>
      </w:r>
    </w:p>
    <w:bookmarkEnd w:id="1"/>
    <w:p w14:paraId="1F665F69" w14:textId="35670414" w:rsidR="00DC7543" w:rsidRDefault="00DC7543" w:rsidP="00DC7543">
      <w:pPr>
        <w:pStyle w:val="ListParagraph"/>
      </w:pPr>
    </w:p>
    <w:p w14:paraId="4C14514D" w14:textId="2ED370A2" w:rsidR="00DC7543" w:rsidRDefault="00DC7543" w:rsidP="00DD297D">
      <w:pPr>
        <w:pStyle w:val="ListParagraph"/>
        <w:ind w:left="1440"/>
        <w:rPr>
          <w:i/>
          <w:iCs/>
        </w:rPr>
      </w:pPr>
      <w:r>
        <w:rPr>
          <w:i/>
          <w:iCs/>
        </w:rPr>
        <w:t>Applicant is requesting permission to replace basement walls and</w:t>
      </w:r>
      <w:r w:rsidR="00554C62">
        <w:rPr>
          <w:i/>
          <w:iCs/>
        </w:rPr>
        <w:t xml:space="preserve"> create a dwelling unit at 6390 W Quaker </w:t>
      </w:r>
      <w:r w:rsidR="00DD297D">
        <w:rPr>
          <w:i/>
          <w:iCs/>
        </w:rPr>
        <w:t>SBL #161.20-5-22.2</w:t>
      </w:r>
      <w:r>
        <w:rPr>
          <w:i/>
          <w:iCs/>
        </w:rPr>
        <w:t>.</w:t>
      </w:r>
    </w:p>
    <w:p w14:paraId="43C9CF96" w14:textId="77777777" w:rsidR="00DC7543" w:rsidRDefault="00DC7543" w:rsidP="00DC7543">
      <w:pPr>
        <w:pStyle w:val="ListParagraph"/>
        <w:rPr>
          <w:i/>
          <w:iCs/>
        </w:rPr>
      </w:pPr>
    </w:p>
    <w:p w14:paraId="74ED8B64" w14:textId="25C6B6A7" w:rsidR="00DC7543" w:rsidRPr="00554C62" w:rsidRDefault="00DD297D" w:rsidP="00554C62">
      <w:pPr>
        <w:pStyle w:val="ListParagraph"/>
        <w:numPr>
          <w:ilvl w:val="0"/>
          <w:numId w:val="1"/>
        </w:numPr>
        <w:rPr>
          <w:i/>
          <w:iCs/>
          <w:u w:val="single"/>
        </w:rPr>
      </w:pPr>
      <w:r w:rsidRPr="00554C62">
        <w:rPr>
          <w:b/>
          <w:bCs/>
          <w:u w:val="single"/>
        </w:rPr>
        <w:t xml:space="preserve"> </w:t>
      </w:r>
      <w:r w:rsidR="00DC7543" w:rsidRPr="00554C62">
        <w:rPr>
          <w:b/>
          <w:bCs/>
          <w:u w:val="single"/>
        </w:rPr>
        <w:t>Village Special Use Application</w:t>
      </w:r>
    </w:p>
    <w:p w14:paraId="580966C6" w14:textId="77777777" w:rsidR="00DC7543" w:rsidRDefault="00DC7543" w:rsidP="00DC7543">
      <w:pPr>
        <w:pStyle w:val="ListParagraph"/>
      </w:pPr>
      <w:proofErr w:type="spellStart"/>
      <w:r w:rsidRPr="00DC7543">
        <w:t>Seemore</w:t>
      </w:r>
      <w:proofErr w:type="spellEnd"/>
      <w:r w:rsidRPr="00DC7543">
        <w:t xml:space="preserve"> Outdoor Media, LLC</w:t>
      </w:r>
    </w:p>
    <w:p w14:paraId="7BB8B170" w14:textId="77777777" w:rsidR="00DC7543" w:rsidRDefault="00DC7543" w:rsidP="00DC7543">
      <w:pPr>
        <w:pStyle w:val="ListParagraph"/>
      </w:pPr>
      <w:r>
        <w:t>24 N Lincoln Ave</w:t>
      </w:r>
    </w:p>
    <w:p w14:paraId="777C0B06" w14:textId="77777777" w:rsidR="00DC7543" w:rsidRDefault="00DC7543" w:rsidP="00DC7543">
      <w:pPr>
        <w:pStyle w:val="ListParagraph"/>
      </w:pPr>
      <w:r>
        <w:t xml:space="preserve">Orchard Park, New </w:t>
      </w:r>
      <w:proofErr w:type="gramStart"/>
      <w:r>
        <w:t>York  14127</w:t>
      </w:r>
      <w:proofErr w:type="gramEnd"/>
    </w:p>
    <w:p w14:paraId="6CBFD066" w14:textId="6332B873" w:rsidR="00DC7543" w:rsidRDefault="00DC7543" w:rsidP="00DC7543">
      <w:pPr>
        <w:pStyle w:val="ListParagraph"/>
      </w:pPr>
      <w:r>
        <w:t>SBL #161.20-5-22.2</w:t>
      </w:r>
    </w:p>
    <w:p w14:paraId="2BDAEF0B" w14:textId="0911359E" w:rsidR="00DC7543" w:rsidRDefault="00DC7543" w:rsidP="00DC7543">
      <w:pPr>
        <w:pStyle w:val="ListParagraph"/>
      </w:pPr>
    </w:p>
    <w:p w14:paraId="74429FD9" w14:textId="5D55236F" w:rsidR="00DC7543" w:rsidRPr="00DC7543" w:rsidRDefault="00DC7543" w:rsidP="00554C62">
      <w:pPr>
        <w:pStyle w:val="ListParagraph"/>
        <w:ind w:left="1440"/>
        <w:rPr>
          <w:i/>
          <w:iCs/>
        </w:rPr>
      </w:pPr>
      <w:r>
        <w:rPr>
          <w:i/>
          <w:iCs/>
        </w:rPr>
        <w:t>Applicant is requestin</w:t>
      </w:r>
      <w:r w:rsidR="00465578">
        <w:rPr>
          <w:i/>
          <w:iCs/>
        </w:rPr>
        <w:t>g</w:t>
      </w:r>
      <w:r>
        <w:rPr>
          <w:i/>
          <w:iCs/>
        </w:rPr>
        <w:t xml:space="preserve"> permission to convert sp</w:t>
      </w:r>
      <w:r w:rsidR="00465578">
        <w:rPr>
          <w:i/>
          <w:iCs/>
        </w:rPr>
        <w:t>a</w:t>
      </w:r>
      <w:r>
        <w:rPr>
          <w:i/>
          <w:iCs/>
        </w:rPr>
        <w:t>ce to create a dwelling unit</w:t>
      </w:r>
      <w:r w:rsidR="00554C62">
        <w:rPr>
          <w:i/>
          <w:iCs/>
        </w:rPr>
        <w:t xml:space="preserve"> at 6390 W Quaker St. SBL #161.20-5-22.2</w:t>
      </w:r>
    </w:p>
    <w:p w14:paraId="3BD85323" w14:textId="56A825E1" w:rsidR="00DC7543" w:rsidRPr="00DC7543" w:rsidRDefault="00DC7543" w:rsidP="00DC7543">
      <w:pPr>
        <w:pStyle w:val="ListParagraph"/>
        <w:rPr>
          <w:i/>
          <w:iCs/>
        </w:rPr>
      </w:pPr>
    </w:p>
    <w:p w14:paraId="2D757137" w14:textId="53797E6B" w:rsidR="00793597" w:rsidRDefault="00EC05EE" w:rsidP="00371573">
      <w:pPr>
        <w:pStyle w:val="ListParagraph"/>
        <w:ind w:left="1440"/>
        <w:rPr>
          <w:i/>
          <w:iCs/>
        </w:rPr>
      </w:pPr>
      <w:r>
        <w:rPr>
          <w:i/>
          <w:iCs/>
        </w:rPr>
        <w:t xml:space="preserve">         </w:t>
      </w:r>
    </w:p>
    <w:p w14:paraId="242E5E72" w14:textId="1BE78227" w:rsidR="003712BB" w:rsidRPr="0018014A" w:rsidRDefault="00972DDE" w:rsidP="00446592">
      <w:pPr>
        <w:pStyle w:val="ListParagraph"/>
        <w:rPr>
          <w:i/>
        </w:rPr>
      </w:pPr>
      <w:r w:rsidRPr="0018014A">
        <w:rPr>
          <w:i/>
          <w:iCs/>
        </w:rPr>
        <w:lastRenderedPageBreak/>
        <w:t xml:space="preserve">      </w:t>
      </w:r>
    </w:p>
    <w:p w14:paraId="7CC45DFA" w14:textId="77777777" w:rsidR="00465578" w:rsidRDefault="00465578" w:rsidP="006C266C">
      <w:pPr>
        <w:rPr>
          <w:b/>
          <w:bCs/>
          <w:iCs/>
        </w:rPr>
      </w:pPr>
    </w:p>
    <w:p w14:paraId="48EC1A11" w14:textId="77777777" w:rsidR="00465578" w:rsidRDefault="00465578" w:rsidP="006C266C">
      <w:pPr>
        <w:rPr>
          <w:b/>
          <w:bCs/>
          <w:iCs/>
        </w:rPr>
      </w:pPr>
    </w:p>
    <w:p w14:paraId="3266E014" w14:textId="77777777" w:rsidR="00465578" w:rsidRDefault="00465578" w:rsidP="006C266C">
      <w:pPr>
        <w:rPr>
          <w:b/>
          <w:bCs/>
          <w:iCs/>
        </w:rPr>
      </w:pPr>
    </w:p>
    <w:p w14:paraId="6F797AA0" w14:textId="77777777" w:rsidR="00465578" w:rsidRDefault="00465578" w:rsidP="006C266C">
      <w:pPr>
        <w:rPr>
          <w:b/>
          <w:bCs/>
          <w:iCs/>
        </w:rPr>
      </w:pPr>
    </w:p>
    <w:p w14:paraId="2EAFB481" w14:textId="77777777" w:rsidR="00465578" w:rsidRDefault="00465578" w:rsidP="006C266C">
      <w:pPr>
        <w:rPr>
          <w:b/>
          <w:bCs/>
          <w:iCs/>
        </w:rPr>
      </w:pPr>
    </w:p>
    <w:p w14:paraId="674003AD" w14:textId="77777777" w:rsidR="00465578" w:rsidRDefault="00465578" w:rsidP="006C266C">
      <w:pPr>
        <w:rPr>
          <w:b/>
          <w:bCs/>
          <w:iCs/>
        </w:rPr>
      </w:pPr>
    </w:p>
    <w:p w14:paraId="17A3C41E" w14:textId="34B6CB1C" w:rsidR="00554C62" w:rsidRPr="00554C62" w:rsidRDefault="00554C62" w:rsidP="00554C62">
      <w:pPr>
        <w:pStyle w:val="ListParagraph"/>
        <w:numPr>
          <w:ilvl w:val="0"/>
          <w:numId w:val="1"/>
        </w:numPr>
        <w:rPr>
          <w:b/>
          <w:bCs/>
          <w:iCs/>
        </w:rPr>
      </w:pPr>
      <w:r>
        <w:rPr>
          <w:b/>
          <w:bCs/>
          <w:iCs/>
          <w:u w:val="single"/>
        </w:rPr>
        <w:t>Fence Permit Application</w:t>
      </w:r>
    </w:p>
    <w:p w14:paraId="344B1D4D" w14:textId="0D3EA403" w:rsidR="00554C62" w:rsidRDefault="00554C62" w:rsidP="00554C62">
      <w:pPr>
        <w:ind w:left="720"/>
        <w:rPr>
          <w:iCs/>
        </w:rPr>
      </w:pPr>
      <w:r>
        <w:rPr>
          <w:iCs/>
        </w:rPr>
        <w:t xml:space="preserve">Mike </w:t>
      </w:r>
      <w:proofErr w:type="spellStart"/>
      <w:r>
        <w:rPr>
          <w:iCs/>
        </w:rPr>
        <w:t>Faltisco</w:t>
      </w:r>
      <w:proofErr w:type="spellEnd"/>
    </w:p>
    <w:p w14:paraId="3726AEE1" w14:textId="119E2AA7" w:rsidR="00554C62" w:rsidRDefault="00554C62" w:rsidP="00554C62">
      <w:pPr>
        <w:ind w:left="720"/>
        <w:rPr>
          <w:iCs/>
        </w:rPr>
      </w:pPr>
      <w:r>
        <w:rPr>
          <w:iCs/>
        </w:rPr>
        <w:t>83 Highland Avenue</w:t>
      </w:r>
    </w:p>
    <w:p w14:paraId="7BD70CC6" w14:textId="4E8D6B29" w:rsidR="00554C62" w:rsidRDefault="00554C62" w:rsidP="00554C62">
      <w:pPr>
        <w:ind w:left="720"/>
        <w:rPr>
          <w:iCs/>
        </w:rPr>
      </w:pPr>
      <w:r>
        <w:rPr>
          <w:iCs/>
        </w:rPr>
        <w:t>Orchard Park, NY  14127</w:t>
      </w:r>
    </w:p>
    <w:p w14:paraId="2254E65A" w14:textId="020D669B" w:rsidR="00554C62" w:rsidRPr="00554C62" w:rsidRDefault="00554C62" w:rsidP="00554C62">
      <w:pPr>
        <w:ind w:left="720"/>
        <w:rPr>
          <w:iCs/>
        </w:rPr>
      </w:pPr>
      <w:r>
        <w:rPr>
          <w:iCs/>
        </w:rPr>
        <w:t>SBL #173.09-1-28</w:t>
      </w:r>
    </w:p>
    <w:p w14:paraId="38678160" w14:textId="77777777" w:rsidR="00554C62" w:rsidRDefault="00554C62" w:rsidP="006C266C">
      <w:pPr>
        <w:rPr>
          <w:b/>
          <w:bCs/>
          <w:iCs/>
        </w:rPr>
      </w:pPr>
    </w:p>
    <w:p w14:paraId="6F068F37" w14:textId="77777777" w:rsidR="00554C62" w:rsidRDefault="00554C62" w:rsidP="006C266C">
      <w:pPr>
        <w:rPr>
          <w:b/>
          <w:bCs/>
          <w:iCs/>
        </w:rPr>
      </w:pPr>
    </w:p>
    <w:p w14:paraId="49B3981F" w14:textId="2E72468C" w:rsidR="00554C62" w:rsidRDefault="00554C62" w:rsidP="006C266C">
      <w:pPr>
        <w:rPr>
          <w:i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i/>
        </w:rPr>
        <w:t>Applicant is requesting permission to erect a fence in the exterior yard setback.</w:t>
      </w:r>
    </w:p>
    <w:p w14:paraId="710946BE" w14:textId="0BEBD7B8" w:rsidR="00554C62" w:rsidRDefault="00554C62" w:rsidP="006C266C">
      <w:pPr>
        <w:rPr>
          <w:i/>
        </w:rPr>
      </w:pPr>
    </w:p>
    <w:p w14:paraId="71BF6883" w14:textId="4920D271" w:rsidR="00554C62" w:rsidRPr="00554C62" w:rsidRDefault="00554C62" w:rsidP="00554C62">
      <w:pPr>
        <w:pStyle w:val="ListParagraph"/>
        <w:numPr>
          <w:ilvl w:val="0"/>
          <w:numId w:val="1"/>
        </w:numPr>
        <w:rPr>
          <w:i/>
        </w:rPr>
      </w:pPr>
      <w:r>
        <w:rPr>
          <w:b/>
          <w:bCs/>
          <w:iCs/>
          <w:u w:val="single"/>
        </w:rPr>
        <w:t>ZBA Referral</w:t>
      </w:r>
    </w:p>
    <w:p w14:paraId="0B361B6F" w14:textId="75D9314F" w:rsidR="00554C62" w:rsidRDefault="00554C62" w:rsidP="00554C62">
      <w:pPr>
        <w:pStyle w:val="ListParagraph"/>
        <w:rPr>
          <w:iCs/>
        </w:rPr>
      </w:pPr>
      <w:r>
        <w:rPr>
          <w:iCs/>
        </w:rPr>
        <w:t xml:space="preserve">Mike </w:t>
      </w:r>
      <w:proofErr w:type="spellStart"/>
      <w:r>
        <w:rPr>
          <w:iCs/>
        </w:rPr>
        <w:t>Faltisco</w:t>
      </w:r>
      <w:proofErr w:type="spellEnd"/>
    </w:p>
    <w:p w14:paraId="2845A1CE" w14:textId="0B915EAE" w:rsidR="00554C62" w:rsidRDefault="00554C62" w:rsidP="00554C62">
      <w:pPr>
        <w:pStyle w:val="ListParagraph"/>
        <w:rPr>
          <w:iCs/>
        </w:rPr>
      </w:pPr>
      <w:r>
        <w:rPr>
          <w:iCs/>
        </w:rPr>
        <w:t>83 Highland Avenue</w:t>
      </w:r>
    </w:p>
    <w:p w14:paraId="62E9FE38" w14:textId="3CD71737" w:rsidR="00554C62" w:rsidRDefault="00554C62" w:rsidP="00554C62">
      <w:pPr>
        <w:pStyle w:val="ListParagraph"/>
        <w:rPr>
          <w:iCs/>
        </w:rPr>
      </w:pPr>
      <w:r>
        <w:rPr>
          <w:iCs/>
        </w:rPr>
        <w:t>Orchard Park, NY  14127</w:t>
      </w:r>
    </w:p>
    <w:p w14:paraId="22A2657C" w14:textId="026153FB" w:rsidR="00554C62" w:rsidRDefault="00554C62" w:rsidP="00554C62">
      <w:pPr>
        <w:pStyle w:val="ListParagraph"/>
        <w:rPr>
          <w:iCs/>
        </w:rPr>
      </w:pPr>
      <w:r>
        <w:rPr>
          <w:iCs/>
        </w:rPr>
        <w:t>SBL #173.09-1-28</w:t>
      </w:r>
    </w:p>
    <w:p w14:paraId="6ADF7D94" w14:textId="1AE175DB" w:rsidR="00554C62" w:rsidRDefault="00554C62" w:rsidP="00554C62">
      <w:pPr>
        <w:pStyle w:val="ListParagraph"/>
        <w:rPr>
          <w:iCs/>
        </w:rPr>
      </w:pPr>
    </w:p>
    <w:p w14:paraId="567309EE" w14:textId="68B6BE80" w:rsidR="00554C62" w:rsidRDefault="00F507BC" w:rsidP="00554C62">
      <w:pPr>
        <w:pStyle w:val="ListParagraph"/>
        <w:rPr>
          <w:i/>
        </w:rPr>
      </w:pPr>
      <w:r>
        <w:rPr>
          <w:iCs/>
        </w:rPr>
        <w:tab/>
      </w:r>
      <w:r>
        <w:rPr>
          <w:i/>
        </w:rPr>
        <w:t>Applicant is requesting a Variance to Municipal Code Section 225.11(C)(1)(A)</w:t>
      </w:r>
    </w:p>
    <w:p w14:paraId="45B71409" w14:textId="1B886773" w:rsidR="00F507BC" w:rsidRDefault="00F507BC" w:rsidP="00554C62">
      <w:pPr>
        <w:pStyle w:val="ListParagraph"/>
        <w:rPr>
          <w:i/>
        </w:rPr>
      </w:pPr>
    </w:p>
    <w:p w14:paraId="5AF579DF" w14:textId="237CCAFF" w:rsidR="00F507BC" w:rsidRPr="00F507BC" w:rsidRDefault="00F507BC" w:rsidP="00F507BC">
      <w:pPr>
        <w:pStyle w:val="ListParagraph"/>
        <w:ind w:left="1440"/>
        <w:rPr>
          <w:i/>
        </w:rPr>
      </w:pPr>
      <w:r>
        <w:rPr>
          <w:i/>
        </w:rPr>
        <w:t>Applicant is requesting a Variance to erect a 4 ft. high fence in an exterior side yard setback 0 ft. from the exterior side property line. 35 ft. setback required by code.</w:t>
      </w:r>
    </w:p>
    <w:p w14:paraId="645B2AD1" w14:textId="77777777" w:rsidR="00554C62" w:rsidRDefault="00554C62" w:rsidP="006C266C">
      <w:pPr>
        <w:rPr>
          <w:b/>
          <w:bCs/>
          <w:iCs/>
        </w:rPr>
      </w:pPr>
    </w:p>
    <w:p w14:paraId="3DB84941" w14:textId="77777777" w:rsidR="00F507BC" w:rsidRDefault="00F507BC" w:rsidP="006C266C">
      <w:pPr>
        <w:rPr>
          <w:b/>
          <w:bCs/>
          <w:iCs/>
        </w:rPr>
      </w:pPr>
    </w:p>
    <w:p w14:paraId="4D60AE2C" w14:textId="3966F456" w:rsidR="002000F0" w:rsidRPr="006C266C" w:rsidRDefault="00F507BC" w:rsidP="006C266C">
      <w:pPr>
        <w:rPr>
          <w:iCs/>
        </w:rPr>
      </w:pPr>
      <w:r>
        <w:rPr>
          <w:b/>
          <w:bCs/>
          <w:iCs/>
        </w:rPr>
        <w:t>8</w:t>
      </w:r>
      <w:r w:rsidR="00E90F11" w:rsidRPr="00E90F11">
        <w:rPr>
          <w:b/>
          <w:bCs/>
          <w:iCs/>
        </w:rPr>
        <w:t>.</w:t>
      </w:r>
      <w:r w:rsidR="006C266C">
        <w:rPr>
          <w:iCs/>
        </w:rPr>
        <w:tab/>
      </w:r>
      <w:r w:rsidR="002000F0" w:rsidRPr="006C266C">
        <w:rPr>
          <w:iCs/>
        </w:rPr>
        <w:t xml:space="preserve">Next regular meeting – </w:t>
      </w:r>
      <w:r w:rsidR="0029622B">
        <w:rPr>
          <w:iCs/>
        </w:rPr>
        <w:t>May 5</w:t>
      </w:r>
      <w:r w:rsidR="002000F0" w:rsidRPr="006C266C">
        <w:rPr>
          <w:iCs/>
        </w:rPr>
        <w:t>, 202</w:t>
      </w:r>
      <w:r w:rsidR="007F4A82">
        <w:rPr>
          <w:iCs/>
        </w:rPr>
        <w:t>6</w:t>
      </w:r>
    </w:p>
    <w:p w14:paraId="02F65D46" w14:textId="77777777" w:rsidR="002000F0" w:rsidRPr="00E97BBB" w:rsidRDefault="002000F0" w:rsidP="002000F0">
      <w:pPr>
        <w:pStyle w:val="ListParagraph"/>
        <w:rPr>
          <w:iCs/>
        </w:rPr>
      </w:pPr>
    </w:p>
    <w:p w14:paraId="7757EB9A" w14:textId="2B782B94" w:rsidR="002000F0" w:rsidRPr="006C266C" w:rsidRDefault="00F507BC" w:rsidP="006C266C">
      <w:pPr>
        <w:rPr>
          <w:iCs/>
        </w:rPr>
      </w:pPr>
      <w:r>
        <w:rPr>
          <w:b/>
          <w:iCs/>
        </w:rPr>
        <w:t>9</w:t>
      </w:r>
      <w:r w:rsidR="006C266C" w:rsidRPr="00865F0E">
        <w:rPr>
          <w:b/>
          <w:iCs/>
        </w:rPr>
        <w:t>.</w:t>
      </w:r>
      <w:r w:rsidR="006C266C">
        <w:rPr>
          <w:iCs/>
        </w:rPr>
        <w:tab/>
      </w:r>
      <w:r w:rsidR="002000F0" w:rsidRPr="006C266C">
        <w:rPr>
          <w:iCs/>
        </w:rPr>
        <w:t>Adjourn</w:t>
      </w:r>
    </w:p>
    <w:p w14:paraId="66C7AB2A" w14:textId="77777777" w:rsidR="002000F0" w:rsidRPr="001E654C" w:rsidRDefault="002000F0" w:rsidP="002000F0">
      <w:pPr>
        <w:pStyle w:val="ListParagraph"/>
        <w:ind w:left="1440"/>
        <w:rPr>
          <w:i/>
        </w:rPr>
      </w:pPr>
    </w:p>
    <w:sectPr w:rsidR="002000F0" w:rsidRPr="001E654C" w:rsidSect="00E13044">
      <w:footerReference w:type="default" r:id="rId8"/>
      <w:pgSz w:w="12240" w:h="15840"/>
      <w:pgMar w:top="288" w:right="990" w:bottom="288" w:left="1440" w:header="720" w:footer="720" w:gutter="0"/>
      <w:pgNumType w:start="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CDFA6" w14:textId="77777777" w:rsidR="00480B92" w:rsidRDefault="00480B92">
      <w:r>
        <w:separator/>
      </w:r>
    </w:p>
  </w:endnote>
  <w:endnote w:type="continuationSeparator" w:id="0">
    <w:p w14:paraId="7A0DE5ED" w14:textId="77777777" w:rsidR="00480B92" w:rsidRDefault="0048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C385" w14:textId="77777777" w:rsidR="000B437C" w:rsidRDefault="000B437C" w:rsidP="00AA0648">
    <w:pPr>
      <w:pStyle w:val="Footer"/>
      <w:jc w:val="center"/>
      <w:rPr>
        <w:b/>
        <w:i/>
      </w:rPr>
    </w:pPr>
    <w:r>
      <w:rPr>
        <w:b/>
        <w:i/>
      </w:rPr>
      <w:t>====================================================================</w:t>
    </w:r>
  </w:p>
  <w:p w14:paraId="78B88800" w14:textId="77777777" w:rsidR="00AA0648" w:rsidRPr="00AA0648" w:rsidRDefault="00AA0648" w:rsidP="00AA0648">
    <w:pPr>
      <w:pStyle w:val="Footer"/>
      <w:jc w:val="center"/>
      <w:rPr>
        <w:b/>
        <w:i/>
      </w:rPr>
    </w:pPr>
    <w:r w:rsidRPr="00AA0648">
      <w:rPr>
        <w:b/>
        <w:i/>
      </w:rPr>
      <w:t>EVERY PRESENTATION MUST BE ACCOMPANIED BY THE</w:t>
    </w:r>
  </w:p>
  <w:p w14:paraId="5A46722B" w14:textId="77777777" w:rsidR="00AA0648" w:rsidRPr="00AA0648" w:rsidRDefault="00AA0648" w:rsidP="00AA0648">
    <w:pPr>
      <w:pStyle w:val="Footer"/>
      <w:jc w:val="center"/>
      <w:rPr>
        <w:b/>
        <w:i/>
      </w:rPr>
    </w:pPr>
    <w:r w:rsidRPr="00AA0648">
      <w:rPr>
        <w:b/>
        <w:i/>
      </w:rPr>
      <w:t>PETITIONER OR AN AUTHORIZED REPRESENTATIVE</w:t>
    </w:r>
  </w:p>
  <w:p w14:paraId="5B96B35C" w14:textId="77777777" w:rsidR="00AA0648" w:rsidRDefault="00AA0648">
    <w:pPr>
      <w:pStyle w:val="Footer"/>
    </w:pPr>
  </w:p>
  <w:p w14:paraId="3F6BC529" w14:textId="55302FC7" w:rsidR="00F329FF" w:rsidRDefault="00AA0648">
    <w:pPr>
      <w:pStyle w:val="Footer"/>
    </w:pPr>
    <w:r>
      <w:t xml:space="preserve">Ronald “Gunner” </w:t>
    </w:r>
    <w:proofErr w:type="spellStart"/>
    <w:r>
      <w:t>Tronolone</w:t>
    </w:r>
    <w:proofErr w:type="spellEnd"/>
    <w:r>
      <w:tab/>
    </w:r>
    <w:r>
      <w:tab/>
      <w:t xml:space="preserve">Date:  </w:t>
    </w:r>
    <w:r w:rsidR="00465578">
      <w:t>April 1</w:t>
    </w:r>
    <w:r w:rsidR="00E26B34">
      <w:t>, 2026</w:t>
    </w:r>
  </w:p>
  <w:p w14:paraId="24778F96" w14:textId="77777777" w:rsidR="00AA0648" w:rsidRPr="00AA0648" w:rsidRDefault="00AA0648">
    <w:pPr>
      <w:pStyle w:val="Footer"/>
      <w:rPr>
        <w:sz w:val="16"/>
        <w:szCs w:val="16"/>
      </w:rPr>
    </w:pPr>
    <w:r>
      <w:t>Planning Board Chairman</w:t>
    </w:r>
    <w:r>
      <w:tab/>
    </w:r>
    <w:r>
      <w:tab/>
    </w:r>
  </w:p>
  <w:p w14:paraId="19CC313B" w14:textId="77777777" w:rsidR="00440849" w:rsidRPr="006735D8" w:rsidRDefault="00440849" w:rsidP="006735D8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BC57" w14:textId="77777777" w:rsidR="00480B92" w:rsidRDefault="00480B92">
      <w:r>
        <w:separator/>
      </w:r>
    </w:p>
  </w:footnote>
  <w:footnote w:type="continuationSeparator" w:id="0">
    <w:p w14:paraId="28565E8F" w14:textId="77777777" w:rsidR="00480B92" w:rsidRDefault="0048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3CC8"/>
    <w:multiLevelType w:val="hybridMultilevel"/>
    <w:tmpl w:val="2B54ABEA"/>
    <w:lvl w:ilvl="0" w:tplc="E5F817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</w:rPr>
    </w:lvl>
    <w:lvl w:ilvl="1" w:tplc="624A50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E8D440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CEE466E"/>
    <w:multiLevelType w:val="hybridMultilevel"/>
    <w:tmpl w:val="2598B74A"/>
    <w:lvl w:ilvl="0" w:tplc="7E46A9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071712C"/>
    <w:multiLevelType w:val="hybridMultilevel"/>
    <w:tmpl w:val="394ECA0E"/>
    <w:lvl w:ilvl="0" w:tplc="98A8D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4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7E"/>
    <w:rsid w:val="0000026A"/>
    <w:rsid w:val="00000FED"/>
    <w:rsid w:val="0000514C"/>
    <w:rsid w:val="00006752"/>
    <w:rsid w:val="000106A6"/>
    <w:rsid w:val="00011988"/>
    <w:rsid w:val="000141F1"/>
    <w:rsid w:val="00016DC4"/>
    <w:rsid w:val="000232A8"/>
    <w:rsid w:val="000235E8"/>
    <w:rsid w:val="0002518E"/>
    <w:rsid w:val="00031A9A"/>
    <w:rsid w:val="00031F09"/>
    <w:rsid w:val="00033691"/>
    <w:rsid w:val="00034F36"/>
    <w:rsid w:val="00043D84"/>
    <w:rsid w:val="00044A4F"/>
    <w:rsid w:val="00050DD7"/>
    <w:rsid w:val="00054022"/>
    <w:rsid w:val="000547BA"/>
    <w:rsid w:val="00057BEA"/>
    <w:rsid w:val="00061924"/>
    <w:rsid w:val="0006361A"/>
    <w:rsid w:val="00066B8D"/>
    <w:rsid w:val="0007009C"/>
    <w:rsid w:val="000712CD"/>
    <w:rsid w:val="00072035"/>
    <w:rsid w:val="00077A65"/>
    <w:rsid w:val="000808FC"/>
    <w:rsid w:val="00080D4A"/>
    <w:rsid w:val="000824AC"/>
    <w:rsid w:val="00083EC2"/>
    <w:rsid w:val="00086A5F"/>
    <w:rsid w:val="00087D55"/>
    <w:rsid w:val="000901E8"/>
    <w:rsid w:val="00092185"/>
    <w:rsid w:val="000969C4"/>
    <w:rsid w:val="000A253B"/>
    <w:rsid w:val="000A296A"/>
    <w:rsid w:val="000A2AF3"/>
    <w:rsid w:val="000A5726"/>
    <w:rsid w:val="000B2483"/>
    <w:rsid w:val="000B437C"/>
    <w:rsid w:val="000C288D"/>
    <w:rsid w:val="000C729B"/>
    <w:rsid w:val="000C7F96"/>
    <w:rsid w:val="000D0000"/>
    <w:rsid w:val="000D1314"/>
    <w:rsid w:val="000D1B79"/>
    <w:rsid w:val="000D2287"/>
    <w:rsid w:val="000E10F9"/>
    <w:rsid w:val="000E1859"/>
    <w:rsid w:val="000E581E"/>
    <w:rsid w:val="000E7DC1"/>
    <w:rsid w:val="000F00B5"/>
    <w:rsid w:val="000F4887"/>
    <w:rsid w:val="000F48E3"/>
    <w:rsid w:val="000F538F"/>
    <w:rsid w:val="000F79A1"/>
    <w:rsid w:val="000F7DB4"/>
    <w:rsid w:val="00100038"/>
    <w:rsid w:val="00100713"/>
    <w:rsid w:val="001015C5"/>
    <w:rsid w:val="001019AA"/>
    <w:rsid w:val="0010282D"/>
    <w:rsid w:val="001051C4"/>
    <w:rsid w:val="001059E7"/>
    <w:rsid w:val="00110859"/>
    <w:rsid w:val="001108C8"/>
    <w:rsid w:val="001147AD"/>
    <w:rsid w:val="00115091"/>
    <w:rsid w:val="0012111C"/>
    <w:rsid w:val="001211A6"/>
    <w:rsid w:val="001253DF"/>
    <w:rsid w:val="00126DEF"/>
    <w:rsid w:val="0012756A"/>
    <w:rsid w:val="0013238A"/>
    <w:rsid w:val="00134622"/>
    <w:rsid w:val="00134CF9"/>
    <w:rsid w:val="00135157"/>
    <w:rsid w:val="00135C6D"/>
    <w:rsid w:val="001412F3"/>
    <w:rsid w:val="00145954"/>
    <w:rsid w:val="00153017"/>
    <w:rsid w:val="00153392"/>
    <w:rsid w:val="001534DB"/>
    <w:rsid w:val="001548E9"/>
    <w:rsid w:val="001558BD"/>
    <w:rsid w:val="00155BED"/>
    <w:rsid w:val="00155D72"/>
    <w:rsid w:val="00156D3F"/>
    <w:rsid w:val="00157449"/>
    <w:rsid w:val="00162B00"/>
    <w:rsid w:val="0016367A"/>
    <w:rsid w:val="00164373"/>
    <w:rsid w:val="00164B59"/>
    <w:rsid w:val="0016665F"/>
    <w:rsid w:val="00167A2D"/>
    <w:rsid w:val="001703D1"/>
    <w:rsid w:val="00171651"/>
    <w:rsid w:val="00175CC2"/>
    <w:rsid w:val="00176284"/>
    <w:rsid w:val="0017789A"/>
    <w:rsid w:val="0018014A"/>
    <w:rsid w:val="00190F3E"/>
    <w:rsid w:val="001939AE"/>
    <w:rsid w:val="00194941"/>
    <w:rsid w:val="001A16CD"/>
    <w:rsid w:val="001A3748"/>
    <w:rsid w:val="001A3B20"/>
    <w:rsid w:val="001A5B75"/>
    <w:rsid w:val="001B315F"/>
    <w:rsid w:val="001B32AC"/>
    <w:rsid w:val="001B6425"/>
    <w:rsid w:val="001C2155"/>
    <w:rsid w:val="001C440E"/>
    <w:rsid w:val="001C5452"/>
    <w:rsid w:val="001C5C51"/>
    <w:rsid w:val="001C6396"/>
    <w:rsid w:val="001D0D02"/>
    <w:rsid w:val="001D1741"/>
    <w:rsid w:val="001D4631"/>
    <w:rsid w:val="001E5EC9"/>
    <w:rsid w:val="001E654C"/>
    <w:rsid w:val="001F039E"/>
    <w:rsid w:val="001F0AC7"/>
    <w:rsid w:val="001F3488"/>
    <w:rsid w:val="001F4A33"/>
    <w:rsid w:val="002000F0"/>
    <w:rsid w:val="00203149"/>
    <w:rsid w:val="00210CC9"/>
    <w:rsid w:val="00212EEC"/>
    <w:rsid w:val="00214377"/>
    <w:rsid w:val="0022146C"/>
    <w:rsid w:val="00237BFB"/>
    <w:rsid w:val="002405CA"/>
    <w:rsid w:val="002437BF"/>
    <w:rsid w:val="00246132"/>
    <w:rsid w:val="00250A14"/>
    <w:rsid w:val="00252481"/>
    <w:rsid w:val="00257749"/>
    <w:rsid w:val="00260599"/>
    <w:rsid w:val="002610F4"/>
    <w:rsid w:val="00261769"/>
    <w:rsid w:val="00263106"/>
    <w:rsid w:val="002661A8"/>
    <w:rsid w:val="00272A47"/>
    <w:rsid w:val="00273322"/>
    <w:rsid w:val="00274CA3"/>
    <w:rsid w:val="00275145"/>
    <w:rsid w:val="00276ACA"/>
    <w:rsid w:val="002804FB"/>
    <w:rsid w:val="00281D26"/>
    <w:rsid w:val="00287190"/>
    <w:rsid w:val="0028780E"/>
    <w:rsid w:val="00294037"/>
    <w:rsid w:val="0029622B"/>
    <w:rsid w:val="002A0776"/>
    <w:rsid w:val="002A0842"/>
    <w:rsid w:val="002A5438"/>
    <w:rsid w:val="002A6645"/>
    <w:rsid w:val="002B7682"/>
    <w:rsid w:val="002B77CB"/>
    <w:rsid w:val="002B7815"/>
    <w:rsid w:val="002C2266"/>
    <w:rsid w:val="002C3BF8"/>
    <w:rsid w:val="002C5AC7"/>
    <w:rsid w:val="002C66EB"/>
    <w:rsid w:val="002C68CF"/>
    <w:rsid w:val="002C741C"/>
    <w:rsid w:val="002D244B"/>
    <w:rsid w:val="002D2B93"/>
    <w:rsid w:val="002E1862"/>
    <w:rsid w:val="002F0257"/>
    <w:rsid w:val="002F26BD"/>
    <w:rsid w:val="002F6876"/>
    <w:rsid w:val="002F7599"/>
    <w:rsid w:val="003016D1"/>
    <w:rsid w:val="003108C7"/>
    <w:rsid w:val="0032222E"/>
    <w:rsid w:val="00325F36"/>
    <w:rsid w:val="00326F95"/>
    <w:rsid w:val="00331001"/>
    <w:rsid w:val="00331009"/>
    <w:rsid w:val="00332BCF"/>
    <w:rsid w:val="00337109"/>
    <w:rsid w:val="003442E2"/>
    <w:rsid w:val="00345AA7"/>
    <w:rsid w:val="00346E17"/>
    <w:rsid w:val="003479E0"/>
    <w:rsid w:val="00351D8A"/>
    <w:rsid w:val="003524CD"/>
    <w:rsid w:val="0035299B"/>
    <w:rsid w:val="0035569B"/>
    <w:rsid w:val="00355C23"/>
    <w:rsid w:val="00356F9A"/>
    <w:rsid w:val="00362BA4"/>
    <w:rsid w:val="0036490C"/>
    <w:rsid w:val="00364F92"/>
    <w:rsid w:val="00370197"/>
    <w:rsid w:val="00370CDD"/>
    <w:rsid w:val="003712BB"/>
    <w:rsid w:val="00371573"/>
    <w:rsid w:val="00375E3D"/>
    <w:rsid w:val="00380F86"/>
    <w:rsid w:val="00383EC1"/>
    <w:rsid w:val="003930F3"/>
    <w:rsid w:val="003A1581"/>
    <w:rsid w:val="003A178A"/>
    <w:rsid w:val="003A4E05"/>
    <w:rsid w:val="003A69DE"/>
    <w:rsid w:val="003B2F96"/>
    <w:rsid w:val="003B7B31"/>
    <w:rsid w:val="003C011A"/>
    <w:rsid w:val="003C1AB5"/>
    <w:rsid w:val="003C4AF9"/>
    <w:rsid w:val="003C79CE"/>
    <w:rsid w:val="003D0B73"/>
    <w:rsid w:val="003D180F"/>
    <w:rsid w:val="003D2DDA"/>
    <w:rsid w:val="003D434A"/>
    <w:rsid w:val="003D4981"/>
    <w:rsid w:val="003D4986"/>
    <w:rsid w:val="003D5A54"/>
    <w:rsid w:val="003D6249"/>
    <w:rsid w:val="003E1FF4"/>
    <w:rsid w:val="003E390E"/>
    <w:rsid w:val="003E6CFA"/>
    <w:rsid w:val="003E75F6"/>
    <w:rsid w:val="003F141A"/>
    <w:rsid w:val="003F2234"/>
    <w:rsid w:val="003F687C"/>
    <w:rsid w:val="00401148"/>
    <w:rsid w:val="00401BB9"/>
    <w:rsid w:val="0040703C"/>
    <w:rsid w:val="0041025E"/>
    <w:rsid w:val="00410CEF"/>
    <w:rsid w:val="00411123"/>
    <w:rsid w:val="0041151D"/>
    <w:rsid w:val="00411DC4"/>
    <w:rsid w:val="00412FD5"/>
    <w:rsid w:val="004146C0"/>
    <w:rsid w:val="00414A7F"/>
    <w:rsid w:val="00420219"/>
    <w:rsid w:val="00422C85"/>
    <w:rsid w:val="00431CCE"/>
    <w:rsid w:val="004346E8"/>
    <w:rsid w:val="0043475B"/>
    <w:rsid w:val="00434BE4"/>
    <w:rsid w:val="004370C0"/>
    <w:rsid w:val="004404B4"/>
    <w:rsid w:val="00440849"/>
    <w:rsid w:val="0044293A"/>
    <w:rsid w:val="004434AD"/>
    <w:rsid w:val="00445DC0"/>
    <w:rsid w:val="00446592"/>
    <w:rsid w:val="00447ECB"/>
    <w:rsid w:val="004507B8"/>
    <w:rsid w:val="004558CE"/>
    <w:rsid w:val="00455E6E"/>
    <w:rsid w:val="004605DD"/>
    <w:rsid w:val="0046322E"/>
    <w:rsid w:val="00464A57"/>
    <w:rsid w:val="00465578"/>
    <w:rsid w:val="00466D57"/>
    <w:rsid w:val="0046757C"/>
    <w:rsid w:val="00470D75"/>
    <w:rsid w:val="004718C2"/>
    <w:rsid w:val="00472A3A"/>
    <w:rsid w:val="00477A35"/>
    <w:rsid w:val="0048059D"/>
    <w:rsid w:val="00480B92"/>
    <w:rsid w:val="00485E90"/>
    <w:rsid w:val="004875CD"/>
    <w:rsid w:val="004906C5"/>
    <w:rsid w:val="00491C6E"/>
    <w:rsid w:val="004924B6"/>
    <w:rsid w:val="0049297F"/>
    <w:rsid w:val="00493970"/>
    <w:rsid w:val="0049428B"/>
    <w:rsid w:val="00495E80"/>
    <w:rsid w:val="00497813"/>
    <w:rsid w:val="004A1C47"/>
    <w:rsid w:val="004A50C6"/>
    <w:rsid w:val="004B069D"/>
    <w:rsid w:val="004B0839"/>
    <w:rsid w:val="004B0EC0"/>
    <w:rsid w:val="004B298E"/>
    <w:rsid w:val="004B4380"/>
    <w:rsid w:val="004B4AC5"/>
    <w:rsid w:val="004B51A6"/>
    <w:rsid w:val="004B56EB"/>
    <w:rsid w:val="004B5970"/>
    <w:rsid w:val="004B7C23"/>
    <w:rsid w:val="004C3209"/>
    <w:rsid w:val="004C4F74"/>
    <w:rsid w:val="004C511B"/>
    <w:rsid w:val="004D3BF0"/>
    <w:rsid w:val="004D6E0E"/>
    <w:rsid w:val="004F45A2"/>
    <w:rsid w:val="004F775D"/>
    <w:rsid w:val="004F7B63"/>
    <w:rsid w:val="00507457"/>
    <w:rsid w:val="00510312"/>
    <w:rsid w:val="00511D9C"/>
    <w:rsid w:val="0051348D"/>
    <w:rsid w:val="00513E7F"/>
    <w:rsid w:val="00516B15"/>
    <w:rsid w:val="005178B9"/>
    <w:rsid w:val="00520BCF"/>
    <w:rsid w:val="00522667"/>
    <w:rsid w:val="0052486B"/>
    <w:rsid w:val="00524F15"/>
    <w:rsid w:val="00530051"/>
    <w:rsid w:val="0053796C"/>
    <w:rsid w:val="00540FDC"/>
    <w:rsid w:val="0054120C"/>
    <w:rsid w:val="00541D22"/>
    <w:rsid w:val="00541E42"/>
    <w:rsid w:val="005422FF"/>
    <w:rsid w:val="00542C7E"/>
    <w:rsid w:val="00543880"/>
    <w:rsid w:val="005444C5"/>
    <w:rsid w:val="00544F99"/>
    <w:rsid w:val="00546C83"/>
    <w:rsid w:val="0055312C"/>
    <w:rsid w:val="00554C62"/>
    <w:rsid w:val="00554F41"/>
    <w:rsid w:val="00556FC6"/>
    <w:rsid w:val="005615B8"/>
    <w:rsid w:val="0056198B"/>
    <w:rsid w:val="005625B7"/>
    <w:rsid w:val="00572763"/>
    <w:rsid w:val="005741F6"/>
    <w:rsid w:val="00582D6A"/>
    <w:rsid w:val="00582D75"/>
    <w:rsid w:val="0058558A"/>
    <w:rsid w:val="00592622"/>
    <w:rsid w:val="0059597F"/>
    <w:rsid w:val="00597961"/>
    <w:rsid w:val="005A0907"/>
    <w:rsid w:val="005A133F"/>
    <w:rsid w:val="005A1F3C"/>
    <w:rsid w:val="005A2055"/>
    <w:rsid w:val="005A5D89"/>
    <w:rsid w:val="005A6F35"/>
    <w:rsid w:val="005A7B2E"/>
    <w:rsid w:val="005A7B90"/>
    <w:rsid w:val="005A7CC1"/>
    <w:rsid w:val="005A7D72"/>
    <w:rsid w:val="005B204F"/>
    <w:rsid w:val="005B2980"/>
    <w:rsid w:val="005B2BC8"/>
    <w:rsid w:val="005B386C"/>
    <w:rsid w:val="005B5791"/>
    <w:rsid w:val="005B7378"/>
    <w:rsid w:val="005C256B"/>
    <w:rsid w:val="005C458F"/>
    <w:rsid w:val="005C6CA8"/>
    <w:rsid w:val="005C7E94"/>
    <w:rsid w:val="005D08D0"/>
    <w:rsid w:val="005E1C9B"/>
    <w:rsid w:val="005E67A9"/>
    <w:rsid w:val="005E6D68"/>
    <w:rsid w:val="00600DA2"/>
    <w:rsid w:val="00602693"/>
    <w:rsid w:val="0060280F"/>
    <w:rsid w:val="00614FED"/>
    <w:rsid w:val="006152A0"/>
    <w:rsid w:val="00617365"/>
    <w:rsid w:val="00623805"/>
    <w:rsid w:val="006238E5"/>
    <w:rsid w:val="00630F34"/>
    <w:rsid w:val="00632C00"/>
    <w:rsid w:val="006357A6"/>
    <w:rsid w:val="00641277"/>
    <w:rsid w:val="00642D87"/>
    <w:rsid w:val="00646EF0"/>
    <w:rsid w:val="0064782C"/>
    <w:rsid w:val="00654DE8"/>
    <w:rsid w:val="00655224"/>
    <w:rsid w:val="00655FF2"/>
    <w:rsid w:val="00661864"/>
    <w:rsid w:val="006638D5"/>
    <w:rsid w:val="00664855"/>
    <w:rsid w:val="00666533"/>
    <w:rsid w:val="00667B1A"/>
    <w:rsid w:val="00670CBF"/>
    <w:rsid w:val="006720AA"/>
    <w:rsid w:val="006735D8"/>
    <w:rsid w:val="00673E6F"/>
    <w:rsid w:val="00680D27"/>
    <w:rsid w:val="00682A0A"/>
    <w:rsid w:val="00682D89"/>
    <w:rsid w:val="006861A9"/>
    <w:rsid w:val="00686CA3"/>
    <w:rsid w:val="006927FE"/>
    <w:rsid w:val="0069482C"/>
    <w:rsid w:val="00696510"/>
    <w:rsid w:val="006A0A54"/>
    <w:rsid w:val="006A10D5"/>
    <w:rsid w:val="006A1E23"/>
    <w:rsid w:val="006A3784"/>
    <w:rsid w:val="006B036C"/>
    <w:rsid w:val="006B16A9"/>
    <w:rsid w:val="006B4450"/>
    <w:rsid w:val="006B4B04"/>
    <w:rsid w:val="006C0FA1"/>
    <w:rsid w:val="006C241D"/>
    <w:rsid w:val="006C266C"/>
    <w:rsid w:val="006C3F45"/>
    <w:rsid w:val="006C5C22"/>
    <w:rsid w:val="006C78F3"/>
    <w:rsid w:val="006D5032"/>
    <w:rsid w:val="006D5BBB"/>
    <w:rsid w:val="006D6F97"/>
    <w:rsid w:val="006E4E5B"/>
    <w:rsid w:val="006E55F8"/>
    <w:rsid w:val="006F2567"/>
    <w:rsid w:val="006F422B"/>
    <w:rsid w:val="00700B9C"/>
    <w:rsid w:val="00703CA9"/>
    <w:rsid w:val="00707C7E"/>
    <w:rsid w:val="00707CF0"/>
    <w:rsid w:val="007116C8"/>
    <w:rsid w:val="007126AC"/>
    <w:rsid w:val="00712E18"/>
    <w:rsid w:val="0071456D"/>
    <w:rsid w:val="00715CF0"/>
    <w:rsid w:val="00715F0B"/>
    <w:rsid w:val="00716D56"/>
    <w:rsid w:val="00721688"/>
    <w:rsid w:val="00722A35"/>
    <w:rsid w:val="007244B7"/>
    <w:rsid w:val="0072487F"/>
    <w:rsid w:val="007301D2"/>
    <w:rsid w:val="0073070D"/>
    <w:rsid w:val="007311E8"/>
    <w:rsid w:val="0073165E"/>
    <w:rsid w:val="00733839"/>
    <w:rsid w:val="007355A4"/>
    <w:rsid w:val="00741655"/>
    <w:rsid w:val="00742573"/>
    <w:rsid w:val="00743592"/>
    <w:rsid w:val="00746A10"/>
    <w:rsid w:val="00747600"/>
    <w:rsid w:val="0075077F"/>
    <w:rsid w:val="007519BD"/>
    <w:rsid w:val="0075416D"/>
    <w:rsid w:val="007541D8"/>
    <w:rsid w:val="007542D6"/>
    <w:rsid w:val="00754B15"/>
    <w:rsid w:val="00755F08"/>
    <w:rsid w:val="007637DF"/>
    <w:rsid w:val="00764699"/>
    <w:rsid w:val="00764F17"/>
    <w:rsid w:val="00766ED1"/>
    <w:rsid w:val="007678AD"/>
    <w:rsid w:val="007711FC"/>
    <w:rsid w:val="00774034"/>
    <w:rsid w:val="00774AB2"/>
    <w:rsid w:val="00786C1D"/>
    <w:rsid w:val="00787FB3"/>
    <w:rsid w:val="007919FF"/>
    <w:rsid w:val="00793597"/>
    <w:rsid w:val="00793BF4"/>
    <w:rsid w:val="007978E0"/>
    <w:rsid w:val="007A12FA"/>
    <w:rsid w:val="007A2F5C"/>
    <w:rsid w:val="007A34EA"/>
    <w:rsid w:val="007A35B8"/>
    <w:rsid w:val="007A770E"/>
    <w:rsid w:val="007A79C9"/>
    <w:rsid w:val="007A79D9"/>
    <w:rsid w:val="007B0BC1"/>
    <w:rsid w:val="007B2322"/>
    <w:rsid w:val="007B60A2"/>
    <w:rsid w:val="007C18A8"/>
    <w:rsid w:val="007C3204"/>
    <w:rsid w:val="007C6FC8"/>
    <w:rsid w:val="007C7A11"/>
    <w:rsid w:val="007C7E8C"/>
    <w:rsid w:val="007D2F44"/>
    <w:rsid w:val="007D4BCA"/>
    <w:rsid w:val="007D7B41"/>
    <w:rsid w:val="007E51E8"/>
    <w:rsid w:val="007E5223"/>
    <w:rsid w:val="007E6068"/>
    <w:rsid w:val="007E7756"/>
    <w:rsid w:val="007F03DE"/>
    <w:rsid w:val="007F1C54"/>
    <w:rsid w:val="007F3C8A"/>
    <w:rsid w:val="007F4A82"/>
    <w:rsid w:val="007F4C94"/>
    <w:rsid w:val="007F6663"/>
    <w:rsid w:val="007F7197"/>
    <w:rsid w:val="008006DF"/>
    <w:rsid w:val="00804607"/>
    <w:rsid w:val="0080736A"/>
    <w:rsid w:val="00812335"/>
    <w:rsid w:val="008126A5"/>
    <w:rsid w:val="00814695"/>
    <w:rsid w:val="00816553"/>
    <w:rsid w:val="00817679"/>
    <w:rsid w:val="008177C9"/>
    <w:rsid w:val="00820055"/>
    <w:rsid w:val="008224CE"/>
    <w:rsid w:val="00825A92"/>
    <w:rsid w:val="00825FC1"/>
    <w:rsid w:val="008266FD"/>
    <w:rsid w:val="00836759"/>
    <w:rsid w:val="008408BF"/>
    <w:rsid w:val="00842A2D"/>
    <w:rsid w:val="00846F04"/>
    <w:rsid w:val="0085240B"/>
    <w:rsid w:val="00852F75"/>
    <w:rsid w:val="0085658A"/>
    <w:rsid w:val="00857F4A"/>
    <w:rsid w:val="00860722"/>
    <w:rsid w:val="00863169"/>
    <w:rsid w:val="0086376E"/>
    <w:rsid w:val="00864487"/>
    <w:rsid w:val="00865F0E"/>
    <w:rsid w:val="00872DBB"/>
    <w:rsid w:val="0087417B"/>
    <w:rsid w:val="0087566D"/>
    <w:rsid w:val="00876666"/>
    <w:rsid w:val="0088252E"/>
    <w:rsid w:val="008827F7"/>
    <w:rsid w:val="00882D8E"/>
    <w:rsid w:val="0088453B"/>
    <w:rsid w:val="0088575C"/>
    <w:rsid w:val="0088749A"/>
    <w:rsid w:val="0089087D"/>
    <w:rsid w:val="00890E2A"/>
    <w:rsid w:val="00897A52"/>
    <w:rsid w:val="008A405F"/>
    <w:rsid w:val="008A4680"/>
    <w:rsid w:val="008A75AA"/>
    <w:rsid w:val="008B0864"/>
    <w:rsid w:val="008B08E5"/>
    <w:rsid w:val="008B35A0"/>
    <w:rsid w:val="008B44F5"/>
    <w:rsid w:val="008B459D"/>
    <w:rsid w:val="008B512E"/>
    <w:rsid w:val="008B6EFE"/>
    <w:rsid w:val="008C1285"/>
    <w:rsid w:val="008C1787"/>
    <w:rsid w:val="008C1AD4"/>
    <w:rsid w:val="008C1BD2"/>
    <w:rsid w:val="008C2FB2"/>
    <w:rsid w:val="008C3071"/>
    <w:rsid w:val="008C3187"/>
    <w:rsid w:val="008C3A8B"/>
    <w:rsid w:val="008D2427"/>
    <w:rsid w:val="008D2BCC"/>
    <w:rsid w:val="008D4712"/>
    <w:rsid w:val="008D6F10"/>
    <w:rsid w:val="008D7B22"/>
    <w:rsid w:val="008D7C87"/>
    <w:rsid w:val="008E40C1"/>
    <w:rsid w:val="008E7320"/>
    <w:rsid w:val="00901118"/>
    <w:rsid w:val="00901B65"/>
    <w:rsid w:val="009025B8"/>
    <w:rsid w:val="00907891"/>
    <w:rsid w:val="00911D61"/>
    <w:rsid w:val="009144DF"/>
    <w:rsid w:val="0091701C"/>
    <w:rsid w:val="00917FA9"/>
    <w:rsid w:val="009218BA"/>
    <w:rsid w:val="00924AD6"/>
    <w:rsid w:val="00924C8A"/>
    <w:rsid w:val="00927817"/>
    <w:rsid w:val="00927DBA"/>
    <w:rsid w:val="00934037"/>
    <w:rsid w:val="00934BE8"/>
    <w:rsid w:val="0093735A"/>
    <w:rsid w:val="009379A3"/>
    <w:rsid w:val="00942C8A"/>
    <w:rsid w:val="009453C0"/>
    <w:rsid w:val="00945CDA"/>
    <w:rsid w:val="00947239"/>
    <w:rsid w:val="009472DC"/>
    <w:rsid w:val="00947639"/>
    <w:rsid w:val="00947EBC"/>
    <w:rsid w:val="00950234"/>
    <w:rsid w:val="0095068C"/>
    <w:rsid w:val="009517FF"/>
    <w:rsid w:val="00955100"/>
    <w:rsid w:val="00955D01"/>
    <w:rsid w:val="009661CD"/>
    <w:rsid w:val="00967C4E"/>
    <w:rsid w:val="00972DDE"/>
    <w:rsid w:val="00973E67"/>
    <w:rsid w:val="009748BC"/>
    <w:rsid w:val="0097778C"/>
    <w:rsid w:val="009806E6"/>
    <w:rsid w:val="00980D5F"/>
    <w:rsid w:val="00981789"/>
    <w:rsid w:val="00982461"/>
    <w:rsid w:val="009858C7"/>
    <w:rsid w:val="00990343"/>
    <w:rsid w:val="00996DA1"/>
    <w:rsid w:val="009A1236"/>
    <w:rsid w:val="009A14E5"/>
    <w:rsid w:val="009A6202"/>
    <w:rsid w:val="009A791A"/>
    <w:rsid w:val="009A7E9C"/>
    <w:rsid w:val="009B0334"/>
    <w:rsid w:val="009B222C"/>
    <w:rsid w:val="009B2853"/>
    <w:rsid w:val="009B286F"/>
    <w:rsid w:val="009B75B7"/>
    <w:rsid w:val="009C517A"/>
    <w:rsid w:val="009C58DF"/>
    <w:rsid w:val="009C7F81"/>
    <w:rsid w:val="009D200C"/>
    <w:rsid w:val="009D5144"/>
    <w:rsid w:val="009D74FC"/>
    <w:rsid w:val="009E2226"/>
    <w:rsid w:val="009F33DC"/>
    <w:rsid w:val="009F3F18"/>
    <w:rsid w:val="009F44FC"/>
    <w:rsid w:val="009F5D55"/>
    <w:rsid w:val="009F718F"/>
    <w:rsid w:val="00A00CB2"/>
    <w:rsid w:val="00A04837"/>
    <w:rsid w:val="00A0655D"/>
    <w:rsid w:val="00A07CAA"/>
    <w:rsid w:val="00A07DA9"/>
    <w:rsid w:val="00A127B6"/>
    <w:rsid w:val="00A14064"/>
    <w:rsid w:val="00A1687B"/>
    <w:rsid w:val="00A23EB6"/>
    <w:rsid w:val="00A301FB"/>
    <w:rsid w:val="00A30DF3"/>
    <w:rsid w:val="00A3177D"/>
    <w:rsid w:val="00A32BF3"/>
    <w:rsid w:val="00A33050"/>
    <w:rsid w:val="00A33862"/>
    <w:rsid w:val="00A36008"/>
    <w:rsid w:val="00A368DE"/>
    <w:rsid w:val="00A36A89"/>
    <w:rsid w:val="00A422F3"/>
    <w:rsid w:val="00A43153"/>
    <w:rsid w:val="00A464C8"/>
    <w:rsid w:val="00A46A2D"/>
    <w:rsid w:val="00A46E61"/>
    <w:rsid w:val="00A51D4D"/>
    <w:rsid w:val="00A52385"/>
    <w:rsid w:val="00A54E26"/>
    <w:rsid w:val="00A55A00"/>
    <w:rsid w:val="00A65E9D"/>
    <w:rsid w:val="00A71186"/>
    <w:rsid w:val="00A7153F"/>
    <w:rsid w:val="00A720DF"/>
    <w:rsid w:val="00A73D18"/>
    <w:rsid w:val="00A73F16"/>
    <w:rsid w:val="00A741A1"/>
    <w:rsid w:val="00A74949"/>
    <w:rsid w:val="00A75157"/>
    <w:rsid w:val="00A7660E"/>
    <w:rsid w:val="00A77728"/>
    <w:rsid w:val="00A8433F"/>
    <w:rsid w:val="00A858BE"/>
    <w:rsid w:val="00A879D3"/>
    <w:rsid w:val="00A95DC1"/>
    <w:rsid w:val="00AA0648"/>
    <w:rsid w:val="00AA1531"/>
    <w:rsid w:val="00AA195E"/>
    <w:rsid w:val="00AA25AE"/>
    <w:rsid w:val="00AA44EB"/>
    <w:rsid w:val="00AA5535"/>
    <w:rsid w:val="00AA5A4D"/>
    <w:rsid w:val="00AA65CE"/>
    <w:rsid w:val="00AA6E7D"/>
    <w:rsid w:val="00AB0027"/>
    <w:rsid w:val="00AB0C45"/>
    <w:rsid w:val="00AB2CD1"/>
    <w:rsid w:val="00AB2FBE"/>
    <w:rsid w:val="00AB600C"/>
    <w:rsid w:val="00AC2CB5"/>
    <w:rsid w:val="00AC2FAC"/>
    <w:rsid w:val="00AC3682"/>
    <w:rsid w:val="00AC3A38"/>
    <w:rsid w:val="00AD45F9"/>
    <w:rsid w:val="00AE62F2"/>
    <w:rsid w:val="00AF075D"/>
    <w:rsid w:val="00AF5810"/>
    <w:rsid w:val="00AF6588"/>
    <w:rsid w:val="00AF736F"/>
    <w:rsid w:val="00B01252"/>
    <w:rsid w:val="00B01C0E"/>
    <w:rsid w:val="00B01D64"/>
    <w:rsid w:val="00B10412"/>
    <w:rsid w:val="00B116FA"/>
    <w:rsid w:val="00B11FFF"/>
    <w:rsid w:val="00B15368"/>
    <w:rsid w:val="00B15A9C"/>
    <w:rsid w:val="00B168E0"/>
    <w:rsid w:val="00B22D48"/>
    <w:rsid w:val="00B2355E"/>
    <w:rsid w:val="00B2547B"/>
    <w:rsid w:val="00B26348"/>
    <w:rsid w:val="00B2714C"/>
    <w:rsid w:val="00B303A7"/>
    <w:rsid w:val="00B30A84"/>
    <w:rsid w:val="00B33871"/>
    <w:rsid w:val="00B33D9D"/>
    <w:rsid w:val="00B34C4E"/>
    <w:rsid w:val="00B35B43"/>
    <w:rsid w:val="00B35F9E"/>
    <w:rsid w:val="00B445AF"/>
    <w:rsid w:val="00B44B41"/>
    <w:rsid w:val="00B458DD"/>
    <w:rsid w:val="00B45CE6"/>
    <w:rsid w:val="00B45D30"/>
    <w:rsid w:val="00B47DFF"/>
    <w:rsid w:val="00B5127E"/>
    <w:rsid w:val="00B5260F"/>
    <w:rsid w:val="00B53F4A"/>
    <w:rsid w:val="00B54956"/>
    <w:rsid w:val="00B57215"/>
    <w:rsid w:val="00B61D3C"/>
    <w:rsid w:val="00B6404A"/>
    <w:rsid w:val="00B664C0"/>
    <w:rsid w:val="00B6782F"/>
    <w:rsid w:val="00B67EF2"/>
    <w:rsid w:val="00B70238"/>
    <w:rsid w:val="00B730BE"/>
    <w:rsid w:val="00B82700"/>
    <w:rsid w:val="00B84F18"/>
    <w:rsid w:val="00B85307"/>
    <w:rsid w:val="00B8540D"/>
    <w:rsid w:val="00B85F61"/>
    <w:rsid w:val="00B86E26"/>
    <w:rsid w:val="00B94E71"/>
    <w:rsid w:val="00B958A9"/>
    <w:rsid w:val="00B96110"/>
    <w:rsid w:val="00BA094A"/>
    <w:rsid w:val="00BA0A25"/>
    <w:rsid w:val="00BA100B"/>
    <w:rsid w:val="00BA200C"/>
    <w:rsid w:val="00BA3929"/>
    <w:rsid w:val="00BA3B6B"/>
    <w:rsid w:val="00BB1EEC"/>
    <w:rsid w:val="00BB23D7"/>
    <w:rsid w:val="00BB384E"/>
    <w:rsid w:val="00BB50C1"/>
    <w:rsid w:val="00BB7BC4"/>
    <w:rsid w:val="00BC0D94"/>
    <w:rsid w:val="00BC2C4E"/>
    <w:rsid w:val="00BC4C0C"/>
    <w:rsid w:val="00BC6BA8"/>
    <w:rsid w:val="00BC7EFD"/>
    <w:rsid w:val="00BD2A9C"/>
    <w:rsid w:val="00BD5CA9"/>
    <w:rsid w:val="00BD7DB1"/>
    <w:rsid w:val="00BE16D5"/>
    <w:rsid w:val="00BE4AAD"/>
    <w:rsid w:val="00BE531C"/>
    <w:rsid w:val="00BE580F"/>
    <w:rsid w:val="00BF1320"/>
    <w:rsid w:val="00BF1923"/>
    <w:rsid w:val="00BF290E"/>
    <w:rsid w:val="00BF3261"/>
    <w:rsid w:val="00BF3842"/>
    <w:rsid w:val="00BF4113"/>
    <w:rsid w:val="00BF42F6"/>
    <w:rsid w:val="00BF6055"/>
    <w:rsid w:val="00BF7D2A"/>
    <w:rsid w:val="00C0072C"/>
    <w:rsid w:val="00C00A94"/>
    <w:rsid w:val="00C01432"/>
    <w:rsid w:val="00C0156E"/>
    <w:rsid w:val="00C01807"/>
    <w:rsid w:val="00C0339A"/>
    <w:rsid w:val="00C03AF6"/>
    <w:rsid w:val="00C044F5"/>
    <w:rsid w:val="00C04CB9"/>
    <w:rsid w:val="00C04E6C"/>
    <w:rsid w:val="00C113FB"/>
    <w:rsid w:val="00C15805"/>
    <w:rsid w:val="00C2221B"/>
    <w:rsid w:val="00C24466"/>
    <w:rsid w:val="00C24537"/>
    <w:rsid w:val="00C274FE"/>
    <w:rsid w:val="00C31107"/>
    <w:rsid w:val="00C31E26"/>
    <w:rsid w:val="00C357C8"/>
    <w:rsid w:val="00C37BC0"/>
    <w:rsid w:val="00C45FEF"/>
    <w:rsid w:val="00C475EF"/>
    <w:rsid w:val="00C52D7E"/>
    <w:rsid w:val="00C547D4"/>
    <w:rsid w:val="00C557F2"/>
    <w:rsid w:val="00C56ADA"/>
    <w:rsid w:val="00C633BE"/>
    <w:rsid w:val="00C661C7"/>
    <w:rsid w:val="00C71130"/>
    <w:rsid w:val="00C73125"/>
    <w:rsid w:val="00C820AA"/>
    <w:rsid w:val="00C825D0"/>
    <w:rsid w:val="00C83D1A"/>
    <w:rsid w:val="00C84D21"/>
    <w:rsid w:val="00C85AF4"/>
    <w:rsid w:val="00C85C7E"/>
    <w:rsid w:val="00C9294E"/>
    <w:rsid w:val="00C92B7E"/>
    <w:rsid w:val="00C93A62"/>
    <w:rsid w:val="00C95C9B"/>
    <w:rsid w:val="00C9653E"/>
    <w:rsid w:val="00C97806"/>
    <w:rsid w:val="00C97AA4"/>
    <w:rsid w:val="00CA1845"/>
    <w:rsid w:val="00CA1A38"/>
    <w:rsid w:val="00CB00C3"/>
    <w:rsid w:val="00CB0A4A"/>
    <w:rsid w:val="00CB354B"/>
    <w:rsid w:val="00CB3F43"/>
    <w:rsid w:val="00CC097A"/>
    <w:rsid w:val="00CC1CEC"/>
    <w:rsid w:val="00CC289C"/>
    <w:rsid w:val="00CC4851"/>
    <w:rsid w:val="00CC4A01"/>
    <w:rsid w:val="00CD13AA"/>
    <w:rsid w:val="00CD3946"/>
    <w:rsid w:val="00CD6A5F"/>
    <w:rsid w:val="00CE052B"/>
    <w:rsid w:val="00CE0FF0"/>
    <w:rsid w:val="00CE47B3"/>
    <w:rsid w:val="00CE6764"/>
    <w:rsid w:val="00CF0293"/>
    <w:rsid w:val="00CF14C1"/>
    <w:rsid w:val="00CF1F7D"/>
    <w:rsid w:val="00CF3321"/>
    <w:rsid w:val="00CF3BDD"/>
    <w:rsid w:val="00D00AB8"/>
    <w:rsid w:val="00D05E23"/>
    <w:rsid w:val="00D10E63"/>
    <w:rsid w:val="00D142F2"/>
    <w:rsid w:val="00D14CFD"/>
    <w:rsid w:val="00D14F42"/>
    <w:rsid w:val="00D229F5"/>
    <w:rsid w:val="00D23502"/>
    <w:rsid w:val="00D26131"/>
    <w:rsid w:val="00D26637"/>
    <w:rsid w:val="00D30611"/>
    <w:rsid w:val="00D32261"/>
    <w:rsid w:val="00D37961"/>
    <w:rsid w:val="00D418E8"/>
    <w:rsid w:val="00D45E0D"/>
    <w:rsid w:val="00D462AD"/>
    <w:rsid w:val="00D5163D"/>
    <w:rsid w:val="00D525A6"/>
    <w:rsid w:val="00D53240"/>
    <w:rsid w:val="00D54788"/>
    <w:rsid w:val="00D55397"/>
    <w:rsid w:val="00D56DA2"/>
    <w:rsid w:val="00D571D8"/>
    <w:rsid w:val="00D6168F"/>
    <w:rsid w:val="00D61946"/>
    <w:rsid w:val="00D63834"/>
    <w:rsid w:val="00D645D6"/>
    <w:rsid w:val="00D6627D"/>
    <w:rsid w:val="00D66B7D"/>
    <w:rsid w:val="00D72FFB"/>
    <w:rsid w:val="00D73172"/>
    <w:rsid w:val="00D7550A"/>
    <w:rsid w:val="00D8290C"/>
    <w:rsid w:val="00D82D21"/>
    <w:rsid w:val="00D83402"/>
    <w:rsid w:val="00D83A10"/>
    <w:rsid w:val="00D91548"/>
    <w:rsid w:val="00D9227E"/>
    <w:rsid w:val="00D97431"/>
    <w:rsid w:val="00DA16BC"/>
    <w:rsid w:val="00DA36DD"/>
    <w:rsid w:val="00DA4976"/>
    <w:rsid w:val="00DA4F8B"/>
    <w:rsid w:val="00DA6387"/>
    <w:rsid w:val="00DA6C63"/>
    <w:rsid w:val="00DB2B2A"/>
    <w:rsid w:val="00DB4BA0"/>
    <w:rsid w:val="00DB6B43"/>
    <w:rsid w:val="00DC0DC2"/>
    <w:rsid w:val="00DC6A0A"/>
    <w:rsid w:val="00DC6C43"/>
    <w:rsid w:val="00DC7529"/>
    <w:rsid w:val="00DC7543"/>
    <w:rsid w:val="00DD0738"/>
    <w:rsid w:val="00DD297D"/>
    <w:rsid w:val="00DD3C15"/>
    <w:rsid w:val="00DD5671"/>
    <w:rsid w:val="00DD64BB"/>
    <w:rsid w:val="00DF0EDD"/>
    <w:rsid w:val="00DF344C"/>
    <w:rsid w:val="00DF72D4"/>
    <w:rsid w:val="00E02F29"/>
    <w:rsid w:val="00E044FD"/>
    <w:rsid w:val="00E04DD7"/>
    <w:rsid w:val="00E06D5D"/>
    <w:rsid w:val="00E10BC9"/>
    <w:rsid w:val="00E11652"/>
    <w:rsid w:val="00E12789"/>
    <w:rsid w:val="00E13044"/>
    <w:rsid w:val="00E145DC"/>
    <w:rsid w:val="00E211B8"/>
    <w:rsid w:val="00E22BB4"/>
    <w:rsid w:val="00E235DD"/>
    <w:rsid w:val="00E26B34"/>
    <w:rsid w:val="00E274F0"/>
    <w:rsid w:val="00E33871"/>
    <w:rsid w:val="00E346B5"/>
    <w:rsid w:val="00E37F28"/>
    <w:rsid w:val="00E43D51"/>
    <w:rsid w:val="00E45835"/>
    <w:rsid w:val="00E51EA1"/>
    <w:rsid w:val="00E5286F"/>
    <w:rsid w:val="00E52B30"/>
    <w:rsid w:val="00E55C2E"/>
    <w:rsid w:val="00E57B3D"/>
    <w:rsid w:val="00E62B68"/>
    <w:rsid w:val="00E62DE7"/>
    <w:rsid w:val="00E63AF1"/>
    <w:rsid w:val="00E70795"/>
    <w:rsid w:val="00E768C0"/>
    <w:rsid w:val="00E80D06"/>
    <w:rsid w:val="00E813DA"/>
    <w:rsid w:val="00E83F15"/>
    <w:rsid w:val="00E85429"/>
    <w:rsid w:val="00E864C3"/>
    <w:rsid w:val="00E864D9"/>
    <w:rsid w:val="00E90F11"/>
    <w:rsid w:val="00E92CA5"/>
    <w:rsid w:val="00E959F5"/>
    <w:rsid w:val="00E962E0"/>
    <w:rsid w:val="00E97BBB"/>
    <w:rsid w:val="00EA06A0"/>
    <w:rsid w:val="00EA0FEE"/>
    <w:rsid w:val="00EA164B"/>
    <w:rsid w:val="00EA6A3F"/>
    <w:rsid w:val="00EB18EA"/>
    <w:rsid w:val="00EB24E4"/>
    <w:rsid w:val="00EB33AC"/>
    <w:rsid w:val="00EB3A4D"/>
    <w:rsid w:val="00EB42CE"/>
    <w:rsid w:val="00EB761D"/>
    <w:rsid w:val="00EB78D7"/>
    <w:rsid w:val="00EC05EE"/>
    <w:rsid w:val="00EC3495"/>
    <w:rsid w:val="00EC4285"/>
    <w:rsid w:val="00EC52C3"/>
    <w:rsid w:val="00EC60F5"/>
    <w:rsid w:val="00EC60F8"/>
    <w:rsid w:val="00EC73BE"/>
    <w:rsid w:val="00EC7A79"/>
    <w:rsid w:val="00ED1C0F"/>
    <w:rsid w:val="00ED3B2F"/>
    <w:rsid w:val="00ED4231"/>
    <w:rsid w:val="00ED6969"/>
    <w:rsid w:val="00ED7D1B"/>
    <w:rsid w:val="00EE0009"/>
    <w:rsid w:val="00EE09B8"/>
    <w:rsid w:val="00EE0C97"/>
    <w:rsid w:val="00EE5655"/>
    <w:rsid w:val="00EE5DA1"/>
    <w:rsid w:val="00EE6981"/>
    <w:rsid w:val="00EF002A"/>
    <w:rsid w:val="00EF1E7D"/>
    <w:rsid w:val="00EF27D8"/>
    <w:rsid w:val="00EF4B76"/>
    <w:rsid w:val="00EF51F1"/>
    <w:rsid w:val="00EF577F"/>
    <w:rsid w:val="00EF59EA"/>
    <w:rsid w:val="00EF6BDA"/>
    <w:rsid w:val="00EF7339"/>
    <w:rsid w:val="00F02881"/>
    <w:rsid w:val="00F05673"/>
    <w:rsid w:val="00F07D99"/>
    <w:rsid w:val="00F10DCE"/>
    <w:rsid w:val="00F1483F"/>
    <w:rsid w:val="00F20581"/>
    <w:rsid w:val="00F22075"/>
    <w:rsid w:val="00F2534D"/>
    <w:rsid w:val="00F2659F"/>
    <w:rsid w:val="00F27AE4"/>
    <w:rsid w:val="00F305BB"/>
    <w:rsid w:val="00F30637"/>
    <w:rsid w:val="00F329FF"/>
    <w:rsid w:val="00F34128"/>
    <w:rsid w:val="00F347FF"/>
    <w:rsid w:val="00F34F02"/>
    <w:rsid w:val="00F376F9"/>
    <w:rsid w:val="00F37867"/>
    <w:rsid w:val="00F4213B"/>
    <w:rsid w:val="00F461A8"/>
    <w:rsid w:val="00F507BC"/>
    <w:rsid w:val="00F5189F"/>
    <w:rsid w:val="00F51AF1"/>
    <w:rsid w:val="00F56957"/>
    <w:rsid w:val="00F57701"/>
    <w:rsid w:val="00F61C53"/>
    <w:rsid w:val="00F65D6F"/>
    <w:rsid w:val="00F6614E"/>
    <w:rsid w:val="00F6735E"/>
    <w:rsid w:val="00F7069C"/>
    <w:rsid w:val="00F70BB2"/>
    <w:rsid w:val="00F7118A"/>
    <w:rsid w:val="00F7252D"/>
    <w:rsid w:val="00F81047"/>
    <w:rsid w:val="00F81207"/>
    <w:rsid w:val="00F8241D"/>
    <w:rsid w:val="00F82B49"/>
    <w:rsid w:val="00F85A15"/>
    <w:rsid w:val="00F8619A"/>
    <w:rsid w:val="00F9153B"/>
    <w:rsid w:val="00F93FFC"/>
    <w:rsid w:val="00F95AE9"/>
    <w:rsid w:val="00F96F92"/>
    <w:rsid w:val="00F97C49"/>
    <w:rsid w:val="00F97C77"/>
    <w:rsid w:val="00F97EFE"/>
    <w:rsid w:val="00FA28F0"/>
    <w:rsid w:val="00FA5691"/>
    <w:rsid w:val="00FA793E"/>
    <w:rsid w:val="00FB0965"/>
    <w:rsid w:val="00FB0FB5"/>
    <w:rsid w:val="00FB1EE0"/>
    <w:rsid w:val="00FB3590"/>
    <w:rsid w:val="00FB4DFB"/>
    <w:rsid w:val="00FB51FD"/>
    <w:rsid w:val="00FB6225"/>
    <w:rsid w:val="00FB760E"/>
    <w:rsid w:val="00FC3016"/>
    <w:rsid w:val="00FC35F1"/>
    <w:rsid w:val="00FC5695"/>
    <w:rsid w:val="00FD1D76"/>
    <w:rsid w:val="00FD2328"/>
    <w:rsid w:val="00FD2F7B"/>
    <w:rsid w:val="00FD3F77"/>
    <w:rsid w:val="00FD50F0"/>
    <w:rsid w:val="00FD5E9D"/>
    <w:rsid w:val="00FD6C7F"/>
    <w:rsid w:val="00FE02FD"/>
    <w:rsid w:val="00FF1B13"/>
    <w:rsid w:val="00FF3513"/>
    <w:rsid w:val="00FF5335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1"/>
    <o:shapelayout v:ext="edit">
      <o:idmap v:ext="edit" data="1"/>
    </o:shapelayout>
  </w:shapeDefaults>
  <w:decimalSymbol w:val="."/>
  <w:listSeparator w:val=","/>
  <w14:docId w14:val="4A95903D"/>
  <w15:docId w15:val="{2E2BAEB1-71C8-4E51-B56F-53D3EF67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27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27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27D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C7F81"/>
  </w:style>
  <w:style w:type="paragraph" w:styleId="ListParagraph">
    <w:name w:val="List Paragraph"/>
    <w:basedOn w:val="Normal"/>
    <w:uiPriority w:val="34"/>
    <w:qFormat/>
    <w:rsid w:val="00DC6A0A"/>
    <w:pPr>
      <w:ind w:left="720"/>
    </w:pPr>
  </w:style>
  <w:style w:type="character" w:customStyle="1" w:styleId="FooterChar">
    <w:name w:val="Footer Char"/>
    <w:link w:val="Footer"/>
    <w:uiPriority w:val="99"/>
    <w:rsid w:val="00AA064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0B43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2E45-6299-409D-8498-317D9370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OP Village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Your User Name</dc:creator>
  <cp:keywords/>
  <dc:description/>
  <cp:lastModifiedBy>PT Clerk</cp:lastModifiedBy>
  <cp:revision>3</cp:revision>
  <cp:lastPrinted>2026-04-01T15:16:00Z</cp:lastPrinted>
  <dcterms:created xsi:type="dcterms:W3CDTF">2026-03-31T20:10:00Z</dcterms:created>
  <dcterms:modified xsi:type="dcterms:W3CDTF">2026-04-01T15:16:00Z</dcterms:modified>
</cp:coreProperties>
</file>